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4E" w:rsidRPr="00AB464E" w:rsidRDefault="00AB464E" w:rsidP="00AB464E">
      <w:pPr>
        <w:spacing w:after="200" w:line="276" w:lineRule="auto"/>
        <w:jc w:val="both"/>
        <w:rPr>
          <w:rFonts w:asciiTheme="minorHAnsi" w:eastAsiaTheme="minorHAnsi" w:hAnsiTheme="minorHAnsi" w:cstheme="minorBidi"/>
          <w:color w:val="FF0000"/>
        </w:rPr>
      </w:pPr>
      <w:bookmarkStart w:id="0" w:name="_GoBack"/>
      <w:bookmarkEnd w:id="0"/>
      <w:r w:rsidRPr="00AB464E">
        <w:rPr>
          <w:rFonts w:asciiTheme="minorHAnsi" w:eastAsiaTheme="minorHAnsi" w:hAnsiTheme="minorHAnsi" w:cstheme="minorBidi"/>
          <w:color w:val="FF0000"/>
        </w:rPr>
        <w:t>UZUPEŁNIENIE AKTU STANU CYWILNEGO</w:t>
      </w:r>
    </w:p>
    <w:p w:rsidR="00AB464E" w:rsidRPr="00AB464E" w:rsidRDefault="00AB464E" w:rsidP="00AB464E">
      <w:pPr>
        <w:spacing w:after="200" w:line="276" w:lineRule="auto"/>
        <w:jc w:val="both"/>
        <w:rPr>
          <w:rFonts w:asciiTheme="minorHAnsi" w:eastAsiaTheme="minorHAnsi" w:hAnsiTheme="minorHAnsi" w:cstheme="minorBidi"/>
          <w:color w:val="FF0000"/>
        </w:rPr>
      </w:pPr>
      <w:r w:rsidRPr="00AB464E">
        <w:rPr>
          <w:rFonts w:asciiTheme="minorHAnsi" w:eastAsiaTheme="minorHAnsi" w:hAnsiTheme="minorHAnsi" w:cstheme="minorBidi"/>
          <w:color w:val="FF0000"/>
        </w:rPr>
        <w:t>Podstawa prawna:</w:t>
      </w:r>
    </w:p>
    <w:p w:rsidR="00AB464E" w:rsidRPr="00AB464E" w:rsidRDefault="00AB464E" w:rsidP="00AB464E">
      <w:p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</w:rPr>
      </w:pPr>
      <w:r w:rsidRPr="00AB464E">
        <w:rPr>
          <w:rFonts w:asciiTheme="minorHAnsi" w:eastAsiaTheme="minorHAnsi" w:hAnsiTheme="minorHAnsi" w:cstheme="minorBidi"/>
          <w:color w:val="auto"/>
        </w:rPr>
        <w:t>Ustawa z dnia 28 listopada 2014 r. Prawo o aktach stanu cywilnego (Dz.U. z 2014 r., poz. 1741 z późn.zm.)</w:t>
      </w:r>
    </w:p>
    <w:p w:rsidR="00AB464E" w:rsidRPr="00AB464E" w:rsidRDefault="00AB464E" w:rsidP="00AB464E">
      <w:pPr>
        <w:spacing w:after="200" w:line="276" w:lineRule="auto"/>
        <w:jc w:val="both"/>
        <w:rPr>
          <w:rFonts w:ascii="Helvetica" w:eastAsiaTheme="minorHAnsi" w:hAnsi="Helvetica" w:cs="Helvetica"/>
          <w:color w:val="FF0000"/>
          <w:shd w:val="clear" w:color="auto" w:fill="FFFFFF"/>
        </w:rPr>
      </w:pPr>
      <w:r w:rsidRPr="00AB464E">
        <w:rPr>
          <w:rFonts w:asciiTheme="minorHAnsi" w:eastAsiaTheme="minorHAnsi" w:hAnsiTheme="minorHAnsi" w:cstheme="minorBidi"/>
          <w:color w:val="FF0000"/>
        </w:rPr>
        <w:t>Wymagane dokumenty:</w:t>
      </w:r>
    </w:p>
    <w:p w:rsidR="00AB464E" w:rsidRPr="00AB464E" w:rsidRDefault="00AB464E" w:rsidP="00AB464E">
      <w:p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</w:rPr>
      </w:pPr>
      <w:r w:rsidRPr="00AB464E">
        <w:rPr>
          <w:rFonts w:asciiTheme="minorHAnsi" w:eastAsiaTheme="minorHAnsi" w:hAnsiTheme="minorHAnsi" w:cstheme="minorBidi"/>
          <w:color w:val="auto"/>
        </w:rPr>
        <w:t xml:space="preserve">1. Wniosek o uzupełnienie aktu stanu cywilnego. </w:t>
      </w:r>
    </w:p>
    <w:p w:rsidR="00AB464E" w:rsidRPr="00AB464E" w:rsidRDefault="00AB464E" w:rsidP="00AB464E">
      <w:p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</w:rPr>
      </w:pPr>
      <w:r w:rsidRPr="00AB464E">
        <w:rPr>
          <w:rFonts w:asciiTheme="minorHAnsi" w:eastAsiaTheme="minorHAnsi" w:hAnsiTheme="minorHAnsi" w:cstheme="minorBidi"/>
          <w:color w:val="auto"/>
        </w:rPr>
        <w:t xml:space="preserve">2. Dokument stwierdzający tożsamość do wglądu. </w:t>
      </w:r>
    </w:p>
    <w:p w:rsidR="00AB464E" w:rsidRPr="00AB464E" w:rsidRDefault="00AB464E" w:rsidP="00AB464E">
      <w:p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</w:rPr>
      </w:pPr>
      <w:r w:rsidRPr="00AB464E">
        <w:rPr>
          <w:rFonts w:asciiTheme="minorHAnsi" w:eastAsiaTheme="minorHAnsi" w:hAnsiTheme="minorHAnsi" w:cstheme="minorBidi"/>
          <w:color w:val="auto"/>
        </w:rPr>
        <w:t>Uzupełnienia aktu stanu cywilnego można dokonać na podstawie zagranicznego dokumentu stanu cywilnego, jeżeli w państwie wystawienia jest on uznawany za dokument stanu cywilnego lub innego dokumentu zagranicznego potwierdzającego stan cywilny, wydanego w państwie, w którym nie jest prowadzona rejestracja stanu cywilnego, jeżeli stwierdzają one zdarzenie wcześniejsze i dotyczą tej osoby lub jej wstępnych.</w:t>
      </w:r>
    </w:p>
    <w:p w:rsidR="00AB464E" w:rsidRPr="00AB464E" w:rsidRDefault="00AB464E" w:rsidP="00AB464E">
      <w:pPr>
        <w:spacing w:after="200" w:line="276" w:lineRule="auto"/>
        <w:jc w:val="both"/>
        <w:rPr>
          <w:rFonts w:asciiTheme="minorHAnsi" w:eastAsiaTheme="minorHAnsi" w:hAnsiTheme="minorHAnsi" w:cstheme="minorBidi"/>
          <w:color w:val="FF0000"/>
        </w:rPr>
      </w:pPr>
      <w:r w:rsidRPr="00AB464E">
        <w:rPr>
          <w:rFonts w:asciiTheme="minorHAnsi" w:eastAsiaTheme="minorHAnsi" w:hAnsiTheme="minorHAnsi" w:cstheme="minorBidi"/>
          <w:color w:val="FF0000"/>
        </w:rPr>
        <w:t>Opłata skarbowa:</w:t>
      </w:r>
    </w:p>
    <w:p w:rsidR="00AB464E" w:rsidRPr="00AB464E" w:rsidRDefault="00AB464E" w:rsidP="00AB464E">
      <w:pPr>
        <w:spacing w:after="200" w:line="276" w:lineRule="auto"/>
        <w:jc w:val="both"/>
        <w:rPr>
          <w:rFonts w:ascii="Helvetica" w:eastAsiaTheme="minorHAnsi" w:hAnsi="Helvetica" w:cs="Helvetica"/>
          <w:color w:val="0A0A0A"/>
          <w:shd w:val="clear" w:color="auto" w:fill="FFFFFF"/>
        </w:rPr>
      </w:pPr>
      <w:r w:rsidRPr="00AB464E">
        <w:rPr>
          <w:rFonts w:asciiTheme="minorHAnsi" w:eastAsiaTheme="minorHAnsi" w:hAnsiTheme="minorHAnsi" w:cstheme="minorBidi"/>
          <w:color w:val="auto"/>
        </w:rPr>
        <w:t>- za wydanie odpisu zupełnego uzupełnionego aktu stanu cywilnego – 39,00 zł (cz. II kol 2 ust. 1 pkt 10 załącznika do ustawy z dnia 16 listopada 2006 r. o opłacie skarbowej, Dz.U. z 2020 r., poz. 1546 z późn.zm.).</w:t>
      </w:r>
    </w:p>
    <w:p w:rsidR="00AB464E" w:rsidRPr="00AB464E" w:rsidRDefault="00AB464E" w:rsidP="00AB464E">
      <w:pPr>
        <w:spacing w:after="200" w:line="276" w:lineRule="auto"/>
        <w:rPr>
          <w:rFonts w:asciiTheme="minorHAnsi" w:eastAsiaTheme="minorHAnsi" w:hAnsiTheme="minorHAnsi" w:cstheme="minorBidi"/>
          <w:color w:val="FF0000"/>
        </w:rPr>
      </w:pPr>
      <w:r w:rsidRPr="00AB464E">
        <w:rPr>
          <w:rFonts w:asciiTheme="minorHAnsi" w:eastAsiaTheme="minorHAnsi" w:hAnsiTheme="minorHAnsi" w:cstheme="minorBidi"/>
          <w:color w:val="FF0000"/>
        </w:rPr>
        <w:t>Miejsce złożenia dokumentów:</w:t>
      </w:r>
    </w:p>
    <w:p w:rsidR="00AB464E" w:rsidRPr="00AB464E" w:rsidRDefault="00AB464E" w:rsidP="00AB464E">
      <w:pPr>
        <w:spacing w:after="200" w:line="276" w:lineRule="auto"/>
        <w:rPr>
          <w:rFonts w:asciiTheme="minorHAnsi" w:eastAsiaTheme="minorHAnsi" w:hAnsiTheme="minorHAnsi" w:cstheme="minorBidi"/>
          <w:color w:val="auto"/>
        </w:rPr>
      </w:pPr>
      <w:r w:rsidRPr="00AB464E">
        <w:rPr>
          <w:rFonts w:asciiTheme="minorHAnsi" w:eastAsiaTheme="minorHAnsi" w:hAnsiTheme="minorHAnsi" w:cstheme="minorBidi"/>
          <w:color w:val="auto"/>
        </w:rPr>
        <w:t>Urząd Stanu Cywilnego Mordy ul. Kilińskiego 9 08-140 Mordy</w:t>
      </w:r>
    </w:p>
    <w:p w:rsidR="00AB464E" w:rsidRPr="00AB464E" w:rsidRDefault="00AB464E" w:rsidP="00AB464E">
      <w:pPr>
        <w:spacing w:after="200" w:line="276" w:lineRule="auto"/>
        <w:rPr>
          <w:rFonts w:asciiTheme="minorHAnsi" w:eastAsiaTheme="minorHAnsi" w:hAnsiTheme="minorHAnsi" w:cstheme="minorBidi"/>
          <w:color w:val="auto"/>
        </w:rPr>
      </w:pPr>
    </w:p>
    <w:p w:rsidR="00AB464E" w:rsidRPr="00AB464E" w:rsidRDefault="00AB464E" w:rsidP="00AB464E">
      <w:pPr>
        <w:spacing w:after="200" w:line="276" w:lineRule="auto"/>
        <w:jc w:val="both"/>
        <w:rPr>
          <w:rFonts w:ascii="Helvetica" w:eastAsiaTheme="minorHAnsi" w:hAnsi="Helvetica" w:cs="Helvetica"/>
          <w:color w:val="FF0000"/>
          <w:shd w:val="clear" w:color="auto" w:fill="FFFFFF"/>
        </w:rPr>
      </w:pPr>
      <w:r w:rsidRPr="00AB464E">
        <w:rPr>
          <w:rFonts w:ascii="Helvetica" w:eastAsiaTheme="minorHAnsi" w:hAnsi="Helvetica" w:cs="Helvetica"/>
          <w:color w:val="FF0000"/>
          <w:shd w:val="clear" w:color="auto" w:fill="FFFFFF"/>
        </w:rPr>
        <w:t>Sposób załatwienia sprawy:</w:t>
      </w:r>
    </w:p>
    <w:p w:rsidR="00AB464E" w:rsidRPr="00AB464E" w:rsidRDefault="00AB464E" w:rsidP="00AB464E">
      <w:pPr>
        <w:spacing w:after="200" w:line="276" w:lineRule="auto"/>
        <w:rPr>
          <w:rFonts w:asciiTheme="minorHAnsi" w:eastAsiaTheme="minorHAnsi" w:hAnsiTheme="minorHAnsi" w:cstheme="minorBidi"/>
          <w:color w:val="auto"/>
        </w:rPr>
      </w:pPr>
      <w:r w:rsidRPr="00AB464E">
        <w:rPr>
          <w:rFonts w:asciiTheme="minorHAnsi" w:eastAsiaTheme="minorHAnsi" w:hAnsiTheme="minorHAnsi" w:cstheme="minorBidi"/>
          <w:color w:val="auto"/>
        </w:rPr>
        <w:t>Uzupełnienia aktu stanu cywilnego dokonuje się w formie czynności materialno-technicznej. Kierownik urzędu stanu cywilnego, dokonując uzupełnienia, wydaje wnioskodawcy odpis zupełny uzupełnionego aktu stanu cywilnego.</w:t>
      </w:r>
    </w:p>
    <w:p w:rsidR="00AB464E" w:rsidRPr="00AB464E" w:rsidRDefault="00AB464E" w:rsidP="00AB464E">
      <w:pPr>
        <w:spacing w:after="200" w:line="276" w:lineRule="auto"/>
        <w:jc w:val="both"/>
        <w:rPr>
          <w:rFonts w:asciiTheme="minorHAnsi" w:eastAsiaTheme="minorHAnsi" w:hAnsiTheme="minorHAnsi" w:cstheme="minorBidi"/>
          <w:color w:val="FF0000"/>
        </w:rPr>
      </w:pPr>
      <w:r w:rsidRPr="00AB464E">
        <w:rPr>
          <w:rFonts w:asciiTheme="minorHAnsi" w:eastAsiaTheme="minorHAnsi" w:hAnsiTheme="minorHAnsi" w:cstheme="minorBidi"/>
          <w:color w:val="FF0000"/>
        </w:rPr>
        <w:t>Termin załatwienia:</w:t>
      </w:r>
    </w:p>
    <w:p w:rsidR="00AB464E" w:rsidRPr="00AB464E" w:rsidRDefault="00AB464E" w:rsidP="00AB464E">
      <w:p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</w:rPr>
      </w:pPr>
      <w:r w:rsidRPr="00AB464E">
        <w:rPr>
          <w:rFonts w:asciiTheme="minorHAnsi" w:eastAsiaTheme="minorHAnsi" w:hAnsiTheme="minorHAnsi" w:cstheme="minorBidi"/>
          <w:color w:val="auto"/>
        </w:rPr>
        <w:t>W terminie do 1 miesiąca wydawany jest odpis zupełny uzupełnionego aktu stanu cywilnego.</w:t>
      </w:r>
    </w:p>
    <w:p w:rsidR="00AB464E" w:rsidRPr="00AB464E" w:rsidRDefault="00AB464E" w:rsidP="00AB464E">
      <w:pPr>
        <w:spacing w:after="200" w:line="276" w:lineRule="auto"/>
        <w:jc w:val="both"/>
        <w:rPr>
          <w:rFonts w:asciiTheme="minorHAnsi" w:eastAsiaTheme="minorHAnsi" w:hAnsiTheme="minorHAnsi" w:cstheme="minorBidi"/>
          <w:color w:val="FF0000"/>
        </w:rPr>
      </w:pPr>
      <w:r w:rsidRPr="00AB464E">
        <w:rPr>
          <w:rFonts w:asciiTheme="minorHAnsi" w:eastAsiaTheme="minorHAnsi" w:hAnsiTheme="minorHAnsi" w:cstheme="minorBidi"/>
          <w:color w:val="FF0000"/>
        </w:rPr>
        <w:t>Tryb odwoławczy:</w:t>
      </w:r>
    </w:p>
    <w:p w:rsidR="00AB464E" w:rsidRPr="00AB464E" w:rsidRDefault="00AB464E" w:rsidP="00AB464E">
      <w:p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</w:rPr>
      </w:pPr>
      <w:r w:rsidRPr="00AB464E">
        <w:rPr>
          <w:rFonts w:asciiTheme="minorHAnsi" w:eastAsiaTheme="minorHAnsi" w:hAnsiTheme="minorHAnsi" w:cstheme="minorBidi"/>
          <w:color w:val="auto"/>
        </w:rPr>
        <w:t>Odmowa uzupełnienia aktu stanu cywilnego następuje w formie decyzji administracyjnej, od której przysługuje odwołanie do Wojewody Mazowieckiego w Warszawie za pośrednictwem kierownika Urzędu Stanu Cywilnego w Mordach, w terminie 14 dni od dnia doręczenia decyzji.</w:t>
      </w:r>
    </w:p>
    <w:p w:rsidR="00AB464E" w:rsidRPr="00AB464E" w:rsidRDefault="00AB464E" w:rsidP="00AB464E">
      <w:p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</w:rPr>
      </w:pPr>
    </w:p>
    <w:p w:rsidR="00837D40" w:rsidRDefault="00837D40" w:rsidP="00837D40">
      <w:pPr>
        <w:spacing w:after="0"/>
        <w:rPr>
          <w:rFonts w:ascii="Times New Roman" w:hAnsi="Times New Roman"/>
          <w:sz w:val="24"/>
          <w:szCs w:val="24"/>
        </w:rPr>
      </w:pPr>
    </w:p>
    <w:p w:rsidR="00AB464E" w:rsidRDefault="00AB464E" w:rsidP="00837D40">
      <w:pPr>
        <w:spacing w:after="0"/>
        <w:rPr>
          <w:rFonts w:ascii="Times New Roman" w:hAnsi="Times New Roman"/>
          <w:sz w:val="24"/>
          <w:szCs w:val="24"/>
        </w:rPr>
      </w:pPr>
    </w:p>
    <w:p w:rsidR="00AB464E" w:rsidRDefault="00AB464E" w:rsidP="00837D40">
      <w:pPr>
        <w:spacing w:after="0"/>
        <w:rPr>
          <w:rFonts w:ascii="Times New Roman" w:hAnsi="Times New Roman"/>
          <w:sz w:val="24"/>
          <w:szCs w:val="24"/>
        </w:rPr>
      </w:pPr>
    </w:p>
    <w:p w:rsidR="00AB464E" w:rsidRDefault="00AB464E" w:rsidP="00837D40">
      <w:pPr>
        <w:spacing w:after="0"/>
        <w:rPr>
          <w:rFonts w:ascii="Times New Roman" w:hAnsi="Times New Roman"/>
          <w:sz w:val="24"/>
          <w:szCs w:val="24"/>
        </w:rPr>
      </w:pPr>
    </w:p>
    <w:p w:rsidR="00837D40" w:rsidRDefault="00837D40" w:rsidP="00837D40">
      <w:pPr>
        <w:spacing w:after="0"/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rdy, dnia ................................</w:t>
      </w:r>
    </w:p>
    <w:p w:rsidR="00837D40" w:rsidRDefault="00837D40" w:rsidP="00837D4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mię i nazwisko wnioskodawcy) </w:t>
      </w:r>
    </w:p>
    <w:p w:rsidR="00837D40" w:rsidRDefault="00837D40" w:rsidP="00837D4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37D40" w:rsidRDefault="00837D40" w:rsidP="00837D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</w:p>
    <w:p w:rsidR="00837D40" w:rsidRDefault="00837D40" w:rsidP="00837D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adres do korespondencji, nr telefonu*)</w:t>
      </w:r>
    </w:p>
    <w:p w:rsidR="00837D40" w:rsidRDefault="00837D40" w:rsidP="00837D40">
      <w:pPr>
        <w:spacing w:after="0"/>
        <w:rPr>
          <w:rFonts w:ascii="Times New Roman" w:hAnsi="Times New Roman"/>
          <w:sz w:val="24"/>
          <w:szCs w:val="24"/>
        </w:rPr>
      </w:pPr>
    </w:p>
    <w:p w:rsidR="00837D40" w:rsidRDefault="00837D40" w:rsidP="00837D4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Kierownik</w:t>
      </w:r>
    </w:p>
    <w:p w:rsidR="00837D40" w:rsidRDefault="00837D40" w:rsidP="00837D4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Urzędu Stanu Cywilnego</w:t>
      </w:r>
    </w:p>
    <w:p w:rsidR="00837D40" w:rsidRDefault="00837D40" w:rsidP="00837D4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 Mordach</w:t>
      </w:r>
    </w:p>
    <w:p w:rsidR="00837D40" w:rsidRDefault="00837D40" w:rsidP="00837D4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37D40" w:rsidRDefault="00837D40" w:rsidP="00837D4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NIOSEK</w:t>
      </w:r>
    </w:p>
    <w:p w:rsidR="00837D40" w:rsidRDefault="00837D40" w:rsidP="00837D4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uzupełnienie aktu stanu cywilnego</w:t>
      </w:r>
    </w:p>
    <w:p w:rsidR="00837D40" w:rsidRDefault="00837D40" w:rsidP="00837D4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37D40" w:rsidRDefault="00837D40" w:rsidP="00837D4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 uzupełnienie  aktu </w:t>
      </w:r>
      <w:r>
        <w:rPr>
          <w:rFonts w:ascii="Times New Roman" w:hAnsi="Times New Roman"/>
          <w:b/>
          <w:sz w:val="24"/>
          <w:szCs w:val="24"/>
        </w:rPr>
        <w:t>urodzenia, małżeństwa, zgonu**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7D40" w:rsidRDefault="00837D40" w:rsidP="00837D40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na nazwisko/nazwiska: …………………………………………………………………………..……………...............</w:t>
      </w:r>
    </w:p>
    <w:p w:rsidR="00837D40" w:rsidRDefault="00837D40" w:rsidP="00837D4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miejsce zdarzenia:</w:t>
      </w:r>
    </w:p>
    <w:p w:rsidR="00837D40" w:rsidRDefault="00837D40" w:rsidP="00837D40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837D40" w:rsidRDefault="00837D40" w:rsidP="00837D4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ującymi danym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D40" w:rsidRDefault="00837D40" w:rsidP="00837D4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837D40" w:rsidRDefault="00837D40" w:rsidP="00837D40">
      <w:pPr>
        <w:spacing w:after="0"/>
        <w:rPr>
          <w:rFonts w:ascii="Times New Roman" w:hAnsi="Times New Roman"/>
          <w:sz w:val="24"/>
          <w:szCs w:val="24"/>
        </w:rPr>
      </w:pPr>
    </w:p>
    <w:p w:rsidR="00837D40" w:rsidRDefault="00837D40" w:rsidP="00837D40">
      <w:pPr>
        <w:spacing w:after="0"/>
        <w:rPr>
          <w:rFonts w:ascii="Times New Roman" w:hAnsi="Times New Roman"/>
          <w:sz w:val="24"/>
          <w:szCs w:val="24"/>
        </w:rPr>
      </w:pPr>
    </w:p>
    <w:p w:rsidR="00837D40" w:rsidRDefault="00837D40" w:rsidP="00837D40">
      <w:pPr>
        <w:pStyle w:val="Tekstpodstawowy3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</w:t>
      </w:r>
    </w:p>
    <w:p w:rsidR="00837D40" w:rsidRDefault="00837D40" w:rsidP="00837D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podpis wnioskodawcy)  </w:t>
      </w:r>
    </w:p>
    <w:p w:rsidR="00837D40" w:rsidRDefault="00837D40" w:rsidP="00837D40">
      <w:pPr>
        <w:spacing w:after="0"/>
        <w:rPr>
          <w:rFonts w:ascii="Times New Roman" w:hAnsi="Times New Roman"/>
          <w:sz w:val="24"/>
          <w:szCs w:val="24"/>
        </w:rPr>
      </w:pPr>
    </w:p>
    <w:p w:rsidR="00837D40" w:rsidRDefault="00837D40" w:rsidP="00837D40">
      <w:pPr>
        <w:spacing w:after="0"/>
        <w:rPr>
          <w:rFonts w:ascii="Times New Roman" w:hAnsi="Times New Roman"/>
          <w:sz w:val="24"/>
          <w:szCs w:val="24"/>
        </w:rPr>
      </w:pPr>
    </w:p>
    <w:p w:rsidR="00837D40" w:rsidRDefault="00837D40" w:rsidP="00837D40">
      <w:pPr>
        <w:spacing w:after="0"/>
        <w:ind w:right="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stawa prawna działania urzędu</w:t>
      </w:r>
      <w:r>
        <w:rPr>
          <w:rFonts w:ascii="Times New Roman" w:hAnsi="Times New Roman"/>
          <w:sz w:val="20"/>
          <w:szCs w:val="20"/>
        </w:rPr>
        <w:t>: ustawa z dn. 28 listopada 2014 r. prawo o aktach stanu cywilnego (Dz.U. 2020.463-t.j.),  ustawa z dn. 10 maja 2018 r. o ochronie danych osobowych (Dz.U. z 2018 r. poz. 1000), ustawa z dn. 16 listopada 2006 r. o opłacie skarbowej (Dz.U. 2019.1000-j.t.)</w:t>
      </w:r>
    </w:p>
    <w:p w:rsidR="00837D40" w:rsidRDefault="00837D40" w:rsidP="00837D40">
      <w:pPr>
        <w:spacing w:after="0"/>
        <w:ind w:right="74"/>
        <w:rPr>
          <w:rFonts w:ascii="Times New Roman" w:hAnsi="Times New Roman"/>
          <w:sz w:val="20"/>
          <w:szCs w:val="20"/>
        </w:rPr>
      </w:pPr>
    </w:p>
    <w:p w:rsidR="00837D40" w:rsidRDefault="00837D40" w:rsidP="00837D4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Podanie nr telefonu jest dobrowolne, ale ułatwi kontakt i umożliwi przekazywanie przez Urząd Stanu   Cywilnego istotnych informacji związanych z prowadzonym postępowaniem.</w:t>
      </w:r>
    </w:p>
    <w:p w:rsidR="00D77851" w:rsidRPr="00AB464E" w:rsidRDefault="00837D40" w:rsidP="00AB464E">
      <w:pPr>
        <w:autoSpaceDE w:val="0"/>
        <w:autoSpaceDN w:val="0"/>
        <w:adjustRightInd w:val="0"/>
        <w:spacing w:after="0" w:line="259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właściwe zakreślić</w:t>
      </w:r>
    </w:p>
    <w:sectPr w:rsidR="00D77851" w:rsidRPr="00AB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40"/>
    <w:rsid w:val="00837D40"/>
    <w:rsid w:val="008E2A0F"/>
    <w:rsid w:val="00AB464E"/>
    <w:rsid w:val="00D7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4099F-2E56-40C2-A9AB-64C18338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D40"/>
    <w:pPr>
      <w:spacing w:after="160" w:line="256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7D40"/>
    <w:pPr>
      <w:spacing w:after="0" w:line="240" w:lineRule="auto"/>
      <w:jc w:val="right"/>
    </w:pPr>
    <w:rPr>
      <w:color w:val="auto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7D40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241E-8CB8-468E-96E9-0C8430E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Zdanowska</dc:creator>
  <cp:lastModifiedBy>Anna Migalska</cp:lastModifiedBy>
  <cp:revision>3</cp:revision>
  <dcterms:created xsi:type="dcterms:W3CDTF">2021-06-25T09:40:00Z</dcterms:created>
  <dcterms:modified xsi:type="dcterms:W3CDTF">2021-06-25T11:14:00Z</dcterms:modified>
</cp:coreProperties>
</file>